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118F0" w:rsidTr="000118F0">
        <w:tc>
          <w:tcPr>
            <w:tcW w:w="9288" w:type="dxa"/>
          </w:tcPr>
          <w:p w:rsidR="00884410" w:rsidRPr="00884410" w:rsidRDefault="000118F0" w:rsidP="00884410">
            <w:pPr>
              <w:widowControl w:val="0"/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0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tječaja: </w:t>
            </w:r>
            <w:r w:rsidR="00205F72" w:rsidRPr="00205F72">
              <w:rPr>
                <w:rFonts w:ascii="Times New Roman" w:eastAsia="Times New Roman" w:hAnsi="Times New Roman" w:cs="Times New Roman"/>
                <w:sz w:val="20"/>
                <w:szCs w:val="20"/>
              </w:rPr>
              <w:t>Javni natječaj za dodjelu financijskih potpora vrhunskom sportu iz</w:t>
            </w:r>
            <w:r w:rsidR="00C86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računa Grada Zagreba za 2017</w:t>
            </w:r>
            <w:bookmarkStart w:id="0" w:name="_GoBack"/>
            <w:bookmarkEnd w:id="0"/>
            <w:r w:rsidR="00205F72" w:rsidRPr="00205F7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118F0" w:rsidRDefault="000118F0" w:rsidP="00884410">
            <w:pPr>
              <w:widowControl w:val="0"/>
              <w:suppressLineNumber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118F0" w:rsidRDefault="000118F0" w:rsidP="00D0597F">
      <w:pPr>
        <w:widowControl w:val="0"/>
        <w:suppressLineNumber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5D99" w:rsidRPr="00B85D99" w:rsidRDefault="00B85D99" w:rsidP="00673AD8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00E44" w:rsidRPr="00AB08BA" w:rsidRDefault="00E217C1" w:rsidP="000118F0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ACI</w:t>
      </w:r>
      <w:r w:rsidR="00000E44" w:rsidRPr="00AB08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5F72">
        <w:rPr>
          <w:rFonts w:ascii="Times New Roman" w:eastAsia="Times New Roman" w:hAnsi="Times New Roman" w:cs="Times New Roman"/>
          <w:b/>
          <w:sz w:val="28"/>
          <w:szCs w:val="28"/>
        </w:rPr>
        <w:t xml:space="preserve">I REZULTAT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KLUBA NOSITELJA </w:t>
      </w:r>
      <w:r w:rsidR="00596D69">
        <w:rPr>
          <w:rFonts w:ascii="Times New Roman" w:eastAsia="Times New Roman" w:hAnsi="Times New Roman" w:cs="Times New Roman"/>
          <w:b/>
          <w:sz w:val="28"/>
          <w:szCs w:val="28"/>
        </w:rPr>
        <w:t xml:space="preserve">SPORTSK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KVALITETE</w:t>
      </w:r>
    </w:p>
    <w:p w:rsidR="00850ED8" w:rsidRPr="000316AD" w:rsidRDefault="00850ED8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0ED8" w:rsidRPr="000316AD" w:rsidRDefault="00850ED8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0E44" w:rsidRPr="000316AD" w:rsidRDefault="00000E44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31AB9" w:rsidRPr="00F31AB9" w:rsidTr="00F31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05461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5865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kluba</w:t>
            </w:r>
            <w:r w:rsidR="00F31AB9"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31AB9"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F31AB9" w:rsidRPr="00F31AB9" w:rsidTr="00F3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pStyle w:val="ListParagraph"/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5865"/>
                <w:tab w:val="left" w:pos="7954"/>
                <w:tab w:val="left" w:pos="8674"/>
                <w:tab w:val="left" w:pos="9394"/>
                <w:tab w:val="left" w:pos="1011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F31AB9" w:rsidRPr="00F31AB9" w:rsidTr="00F3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>Adresa sjedišta:</w:t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F31AB9" w:rsidRPr="00F31AB9" w:rsidTr="00F3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F31AB9" w:rsidRPr="00F31AB9" w:rsidTr="00F3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ine djelovanja: </w:t>
            </w:r>
          </w:p>
        </w:tc>
      </w:tr>
      <w:tr w:rsidR="00F31AB9" w:rsidRPr="00F31AB9" w:rsidTr="00F3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AB9" w:rsidRPr="00F31AB9" w:rsidTr="00F3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>Ukupan broj članova:</w:t>
            </w:r>
          </w:p>
        </w:tc>
      </w:tr>
      <w:tr w:rsidR="00F31AB9" w:rsidRPr="00F31AB9" w:rsidTr="00F3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AB9" w:rsidRPr="00F31AB9" w:rsidTr="00F3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>Broj aktivnih/ registriranih sportaša:</w:t>
            </w:r>
          </w:p>
        </w:tc>
      </w:tr>
      <w:tr w:rsidR="00F31AB9" w:rsidRPr="00F31AB9" w:rsidTr="00F3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AB9" w:rsidRPr="00F31AB9" w:rsidTr="00F3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>Ime i prezime osobe ovlaštene za zastupanje, adresa e-pošte i dužnost koju obavlja:</w:t>
            </w:r>
          </w:p>
        </w:tc>
      </w:tr>
      <w:tr w:rsidR="00F31AB9" w:rsidRPr="00F31AB9" w:rsidTr="00F3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AB9" w:rsidRPr="00F31AB9" w:rsidTr="00F3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31A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>Značajniji rezultati i priznanja:</w:t>
            </w:r>
          </w:p>
        </w:tc>
      </w:tr>
      <w:tr w:rsidR="00F31AB9" w:rsidRPr="00F31AB9" w:rsidTr="00F3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Default="00F31AB9" w:rsidP="00FC51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Pr="00F31AB9" w:rsidRDefault="005E0311" w:rsidP="00FC51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56BE" w:rsidRPr="000316AD" w:rsidRDefault="008256BE" w:rsidP="00000E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205F72" w:rsidRDefault="00205F72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205F72" w:rsidRDefault="00205F72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F31AB9" w:rsidRDefault="00F31AB9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                                                                      </w:t>
      </w:r>
      <w:r w:rsidR="008256BE" w:rsidRPr="000316A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Datum i </w:t>
      </w:r>
      <w:proofErr w:type="spellStart"/>
      <w:r w:rsidR="008256BE" w:rsidRPr="000316A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otp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sob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vlašte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000E44" w:rsidRDefault="00F31AB9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z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zastupanje</w:t>
      </w:r>
      <w:proofErr w:type="spellEnd"/>
      <w:r w:rsidR="008256BE" w:rsidRPr="000316A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:</w:t>
      </w:r>
    </w:p>
    <w:p w:rsidR="00F31AB9" w:rsidRDefault="00F31AB9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F31AB9" w:rsidRPr="00000E44" w:rsidRDefault="00F31AB9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                                                                        ________________________</w:t>
      </w:r>
    </w:p>
    <w:sectPr w:rsidR="00F31AB9" w:rsidRPr="00000E4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86" w:rsidRDefault="009D7486">
      <w:pPr>
        <w:spacing w:after="0" w:line="240" w:lineRule="auto"/>
      </w:pPr>
      <w:r>
        <w:separator/>
      </w:r>
    </w:p>
  </w:endnote>
  <w:endnote w:type="continuationSeparator" w:id="0">
    <w:p w:rsidR="009D7486" w:rsidRDefault="009D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86" w:rsidRDefault="009D7486">
      <w:pPr>
        <w:spacing w:after="0" w:line="240" w:lineRule="auto"/>
      </w:pPr>
      <w:r>
        <w:separator/>
      </w:r>
    </w:p>
  </w:footnote>
  <w:footnote w:type="continuationSeparator" w:id="0">
    <w:p w:rsidR="009D7486" w:rsidRDefault="009D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5" w:type="dxa"/>
      <w:jc w:val="right"/>
      <w:tblInd w:w="83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5"/>
    </w:tblGrid>
    <w:tr w:rsidR="00201285" w:rsidRPr="00F96B12" w:rsidTr="00B876ED">
      <w:trPr>
        <w:jc w:val="right"/>
      </w:trPr>
      <w:tc>
        <w:tcPr>
          <w:tcW w:w="1525" w:type="dxa"/>
          <w:shd w:val="clear" w:color="auto" w:fill="auto"/>
        </w:tcPr>
        <w:p w:rsidR="00201285" w:rsidRPr="00F96B12" w:rsidRDefault="00000E44" w:rsidP="00205F72">
          <w:pPr>
            <w:jc w:val="center"/>
            <w:rPr>
              <w:b/>
              <w:snapToGrid w:val="0"/>
              <w:szCs w:val="20"/>
            </w:rPr>
          </w:pPr>
          <w:r w:rsidRPr="00F96B12">
            <w:rPr>
              <w:b/>
            </w:rPr>
            <w:t xml:space="preserve">Obrazac </w:t>
          </w:r>
          <w:r w:rsidR="005E7150">
            <w:rPr>
              <w:b/>
              <w:snapToGrid w:val="0"/>
              <w:szCs w:val="20"/>
            </w:rPr>
            <w:t>A</w:t>
          </w:r>
          <w:r w:rsidR="00205F72">
            <w:rPr>
              <w:b/>
              <w:snapToGrid w:val="0"/>
              <w:szCs w:val="20"/>
            </w:rPr>
            <w:t>4</w:t>
          </w:r>
          <w:r w:rsidR="004B3AEB">
            <w:rPr>
              <w:b/>
              <w:snapToGrid w:val="0"/>
              <w:szCs w:val="20"/>
            </w:rPr>
            <w:t>/2</w:t>
          </w:r>
        </w:p>
      </w:tc>
    </w:tr>
  </w:tbl>
  <w:p w:rsidR="00201285" w:rsidRDefault="009D7486">
    <w:pPr>
      <w:pStyle w:val="Header"/>
    </w:pPr>
  </w:p>
  <w:p w:rsidR="008A792F" w:rsidRDefault="009D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09B"/>
    <w:multiLevelType w:val="hybridMultilevel"/>
    <w:tmpl w:val="28F49C66"/>
    <w:lvl w:ilvl="0" w:tplc="A460AACE">
      <w:start w:val="7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1" w:hanging="360"/>
      </w:pPr>
    </w:lvl>
    <w:lvl w:ilvl="2" w:tplc="041A001B" w:tentative="1">
      <w:start w:val="1"/>
      <w:numFmt w:val="lowerRoman"/>
      <w:lvlText w:val="%3."/>
      <w:lvlJc w:val="right"/>
      <w:pPr>
        <w:ind w:left="2531" w:hanging="180"/>
      </w:pPr>
    </w:lvl>
    <w:lvl w:ilvl="3" w:tplc="041A000F" w:tentative="1">
      <w:start w:val="1"/>
      <w:numFmt w:val="decimal"/>
      <w:lvlText w:val="%4."/>
      <w:lvlJc w:val="left"/>
      <w:pPr>
        <w:ind w:left="3251" w:hanging="360"/>
      </w:pPr>
    </w:lvl>
    <w:lvl w:ilvl="4" w:tplc="041A0019" w:tentative="1">
      <w:start w:val="1"/>
      <w:numFmt w:val="lowerLetter"/>
      <w:lvlText w:val="%5."/>
      <w:lvlJc w:val="left"/>
      <w:pPr>
        <w:ind w:left="3971" w:hanging="360"/>
      </w:pPr>
    </w:lvl>
    <w:lvl w:ilvl="5" w:tplc="041A001B" w:tentative="1">
      <w:start w:val="1"/>
      <w:numFmt w:val="lowerRoman"/>
      <w:lvlText w:val="%6."/>
      <w:lvlJc w:val="right"/>
      <w:pPr>
        <w:ind w:left="4691" w:hanging="180"/>
      </w:pPr>
    </w:lvl>
    <w:lvl w:ilvl="6" w:tplc="041A000F" w:tentative="1">
      <w:start w:val="1"/>
      <w:numFmt w:val="decimal"/>
      <w:lvlText w:val="%7."/>
      <w:lvlJc w:val="left"/>
      <w:pPr>
        <w:ind w:left="5411" w:hanging="360"/>
      </w:pPr>
    </w:lvl>
    <w:lvl w:ilvl="7" w:tplc="041A0019" w:tentative="1">
      <w:start w:val="1"/>
      <w:numFmt w:val="lowerLetter"/>
      <w:lvlText w:val="%8."/>
      <w:lvlJc w:val="left"/>
      <w:pPr>
        <w:ind w:left="6131" w:hanging="360"/>
      </w:pPr>
    </w:lvl>
    <w:lvl w:ilvl="8" w:tplc="041A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39831E65"/>
    <w:multiLevelType w:val="hybridMultilevel"/>
    <w:tmpl w:val="CE90004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B2AC0"/>
    <w:multiLevelType w:val="hybridMultilevel"/>
    <w:tmpl w:val="0E7E4E10"/>
    <w:lvl w:ilvl="0" w:tplc="C8062056">
      <w:start w:val="1"/>
      <w:numFmt w:val="decimal"/>
      <w:lvlText w:val="%1."/>
      <w:lvlJc w:val="left"/>
      <w:pPr>
        <w:ind w:left="73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578F59B0"/>
    <w:multiLevelType w:val="hybridMultilevel"/>
    <w:tmpl w:val="0E7E4E10"/>
    <w:lvl w:ilvl="0" w:tplc="C8062056">
      <w:start w:val="1"/>
      <w:numFmt w:val="decimal"/>
      <w:lvlText w:val="%1."/>
      <w:lvlJc w:val="left"/>
      <w:pPr>
        <w:ind w:left="73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C5"/>
    <w:rsid w:val="00000E44"/>
    <w:rsid w:val="000118F0"/>
    <w:rsid w:val="000316AD"/>
    <w:rsid w:val="00054619"/>
    <w:rsid w:val="000C7751"/>
    <w:rsid w:val="00195779"/>
    <w:rsid w:val="001B3CCB"/>
    <w:rsid w:val="00205F72"/>
    <w:rsid w:val="002C517A"/>
    <w:rsid w:val="00300E39"/>
    <w:rsid w:val="004B3AEB"/>
    <w:rsid w:val="00596D69"/>
    <w:rsid w:val="005B3D4C"/>
    <w:rsid w:val="005B65F7"/>
    <w:rsid w:val="005E0311"/>
    <w:rsid w:val="005E63E5"/>
    <w:rsid w:val="005E7150"/>
    <w:rsid w:val="00673AD8"/>
    <w:rsid w:val="00734A58"/>
    <w:rsid w:val="00740305"/>
    <w:rsid w:val="00750171"/>
    <w:rsid w:val="00751EF9"/>
    <w:rsid w:val="007D0AD4"/>
    <w:rsid w:val="007D50E4"/>
    <w:rsid w:val="007E7618"/>
    <w:rsid w:val="007F6B62"/>
    <w:rsid w:val="008256BE"/>
    <w:rsid w:val="00850ED8"/>
    <w:rsid w:val="00884410"/>
    <w:rsid w:val="009D7486"/>
    <w:rsid w:val="00A30BC5"/>
    <w:rsid w:val="00A45192"/>
    <w:rsid w:val="00A61C21"/>
    <w:rsid w:val="00AB08BA"/>
    <w:rsid w:val="00B7505D"/>
    <w:rsid w:val="00B75931"/>
    <w:rsid w:val="00B85D99"/>
    <w:rsid w:val="00B97F75"/>
    <w:rsid w:val="00BF4CC4"/>
    <w:rsid w:val="00C0464C"/>
    <w:rsid w:val="00C86F0A"/>
    <w:rsid w:val="00D0597F"/>
    <w:rsid w:val="00D83085"/>
    <w:rsid w:val="00E217C1"/>
    <w:rsid w:val="00EA4CB5"/>
    <w:rsid w:val="00EA6D97"/>
    <w:rsid w:val="00EC6621"/>
    <w:rsid w:val="00F31AB9"/>
    <w:rsid w:val="00FC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11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8844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4410"/>
  </w:style>
  <w:style w:type="paragraph" w:styleId="ListParagraph">
    <w:name w:val="List Paragraph"/>
    <w:basedOn w:val="Normal"/>
    <w:uiPriority w:val="34"/>
    <w:qFormat/>
    <w:rsid w:val="00205F72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F31A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11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8844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4410"/>
  </w:style>
  <w:style w:type="paragraph" w:styleId="ListParagraph">
    <w:name w:val="List Paragraph"/>
    <w:basedOn w:val="Normal"/>
    <w:uiPriority w:val="34"/>
    <w:qFormat/>
    <w:rsid w:val="00205F72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F31A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F3ED-0478-474A-9053-AD6E2A87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Milan Pavelić</cp:lastModifiedBy>
  <cp:revision>4</cp:revision>
  <dcterms:created xsi:type="dcterms:W3CDTF">2016-09-26T11:31:00Z</dcterms:created>
  <dcterms:modified xsi:type="dcterms:W3CDTF">2017-02-09T11:12:00Z</dcterms:modified>
</cp:coreProperties>
</file>